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F9" w:rsidRPr="00630BF9" w:rsidRDefault="00630BF9" w:rsidP="0063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</w:t>
      </w:r>
    </w:p>
    <w:p w:rsidR="00630BF9" w:rsidRPr="00630BF9" w:rsidRDefault="00630BF9" w:rsidP="00630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F7382">
            <wp:extent cx="694690" cy="798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3BF" w:rsidRPr="007D34BB" w:rsidRDefault="00B253BF" w:rsidP="00C824C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359F" w:rsidRDefault="00CF6315" w:rsidP="00C82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315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EC359F" w:rsidRDefault="00CF6315" w:rsidP="00C82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315">
        <w:rPr>
          <w:rFonts w:ascii="Times New Roman" w:hAnsi="Times New Roman" w:cs="Times New Roman"/>
          <w:b/>
          <w:sz w:val="24"/>
          <w:szCs w:val="24"/>
        </w:rPr>
        <w:t xml:space="preserve">ПУШКИНСКОГО СЕЛЬСКОГО ПОСЕЛЕНИЯ </w:t>
      </w:r>
    </w:p>
    <w:p w:rsidR="00C824CA" w:rsidRPr="00CF6315" w:rsidRDefault="00CF6315" w:rsidP="00C82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315">
        <w:rPr>
          <w:rFonts w:ascii="Times New Roman" w:hAnsi="Times New Roman" w:cs="Times New Roman"/>
          <w:b/>
          <w:sz w:val="24"/>
          <w:szCs w:val="24"/>
        </w:rPr>
        <w:t>САФОНОВСКОГО РАЙОНА СМОЛЕНСКОЙ ОБЛАСТИ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E8B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1A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1A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0548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054821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от </w:t>
      </w:r>
      <w:r w:rsidR="004718EE">
        <w:rPr>
          <w:rFonts w:ascii="Times New Roman" w:hAnsi="Times New Roman" w:cs="Times New Roman"/>
          <w:sz w:val="28"/>
          <w:szCs w:val="28"/>
        </w:rPr>
        <w:t xml:space="preserve">27 </w:t>
      </w:r>
      <w:r w:rsidR="00630BF9">
        <w:rPr>
          <w:rFonts w:ascii="Times New Roman" w:hAnsi="Times New Roman" w:cs="Times New Roman"/>
          <w:sz w:val="28"/>
          <w:szCs w:val="28"/>
        </w:rPr>
        <w:t>октября</w:t>
      </w:r>
      <w:r w:rsidR="00C824CA">
        <w:rPr>
          <w:rFonts w:ascii="Times New Roman" w:hAnsi="Times New Roman" w:cs="Times New Roman"/>
          <w:sz w:val="28"/>
          <w:szCs w:val="28"/>
        </w:rPr>
        <w:t xml:space="preserve"> 20</w:t>
      </w:r>
      <w:r w:rsidR="00F87976">
        <w:rPr>
          <w:rFonts w:ascii="Times New Roman" w:hAnsi="Times New Roman" w:cs="Times New Roman"/>
          <w:sz w:val="28"/>
          <w:szCs w:val="28"/>
        </w:rPr>
        <w:t>22</w:t>
      </w:r>
      <w:r w:rsidR="00C824CA">
        <w:rPr>
          <w:rFonts w:ascii="Times New Roman" w:hAnsi="Times New Roman" w:cs="Times New Roman"/>
          <w:sz w:val="28"/>
          <w:szCs w:val="28"/>
        </w:rPr>
        <w:t xml:space="preserve"> г.  </w:t>
      </w:r>
      <w:r w:rsidR="00CE0E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30B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0E8B">
        <w:rPr>
          <w:rFonts w:ascii="Times New Roman" w:hAnsi="Times New Roman" w:cs="Times New Roman"/>
          <w:sz w:val="28"/>
          <w:szCs w:val="28"/>
        </w:rPr>
        <w:t xml:space="preserve">   № </w:t>
      </w:r>
      <w:r w:rsidR="00630BF9">
        <w:rPr>
          <w:rFonts w:ascii="Times New Roman" w:hAnsi="Times New Roman" w:cs="Times New Roman"/>
          <w:sz w:val="28"/>
          <w:szCs w:val="28"/>
        </w:rPr>
        <w:t>21/1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450" w:rsidRDefault="00C824CA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6450">
        <w:rPr>
          <w:rFonts w:ascii="Times New Roman" w:hAnsi="Times New Roman" w:cs="Times New Roman"/>
          <w:sz w:val="28"/>
          <w:szCs w:val="28"/>
        </w:rPr>
        <w:t>внесении изменения в решение Совета депутатов</w:t>
      </w:r>
    </w:p>
    <w:p w:rsidR="00CA6450" w:rsidRDefault="00CE0E8B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ского сельского поселения </w:t>
      </w:r>
    </w:p>
    <w:p w:rsidR="00CA645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4379D5" w:rsidRPr="00622CEF" w:rsidRDefault="00CA6450" w:rsidP="00CA6450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proofErr w:type="gramStart"/>
      <w:r w:rsidRPr="00622CEF">
        <w:rPr>
          <w:rFonts w:ascii="Times New Roman" w:hAnsi="Times New Roman" w:cs="Times New Roman"/>
          <w:sz w:val="28"/>
          <w:szCs w:val="28"/>
        </w:rPr>
        <w:t xml:space="preserve">от </w:t>
      </w:r>
      <w:r w:rsidR="001C40AD" w:rsidRPr="00622CEF">
        <w:rPr>
          <w:rFonts w:ascii="Times New Roman" w:hAnsi="Times New Roman" w:cs="Times New Roman"/>
          <w:sz w:val="28"/>
          <w:szCs w:val="28"/>
        </w:rPr>
        <w:t>31</w:t>
      </w:r>
      <w:r w:rsidRPr="00622CEF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1C40AD" w:rsidRPr="00622CEF">
        <w:rPr>
          <w:rFonts w:ascii="Times New Roman" w:hAnsi="Times New Roman" w:cs="Times New Roman"/>
          <w:sz w:val="28"/>
          <w:szCs w:val="28"/>
        </w:rPr>
        <w:t>100</w:t>
      </w:r>
      <w:r w:rsidR="004379D5" w:rsidRPr="00622CEF">
        <w:rPr>
          <w:rFonts w:ascii="Times New Roman" w:hAnsi="Times New Roman" w:cs="Times New Roman"/>
          <w:sz w:val="28"/>
          <w:szCs w:val="28"/>
        </w:rPr>
        <w:t xml:space="preserve"> </w:t>
      </w:r>
      <w:r w:rsidR="00910ECE" w:rsidRPr="00622CEF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87976" w:rsidRPr="00622CEF">
        <w:rPr>
          <w:rFonts w:ascii="Times New Roman" w:hAnsi="Times New Roman" w:cs="Times New Roman"/>
          <w:sz w:val="28"/>
          <w:szCs w:val="28"/>
        </w:rPr>
        <w:t>й</w:t>
      </w:r>
      <w:r w:rsidR="00910ECE" w:rsidRPr="00622CEF">
        <w:rPr>
          <w:rFonts w:ascii="Times New Roman" w:hAnsi="Times New Roman" w:cs="Times New Roman"/>
          <w:sz w:val="28"/>
          <w:szCs w:val="28"/>
        </w:rPr>
        <w:t xml:space="preserve"> от </w:t>
      </w:r>
      <w:r w:rsidR="001C40AD" w:rsidRPr="00622CEF">
        <w:rPr>
          <w:rFonts w:ascii="Times New Roman" w:hAnsi="Times New Roman" w:cs="Times New Roman"/>
          <w:sz w:val="28"/>
          <w:szCs w:val="28"/>
        </w:rPr>
        <w:t xml:space="preserve">26.03.2019 </w:t>
      </w:r>
      <w:r w:rsidR="00910ECE" w:rsidRPr="00622CEF">
        <w:rPr>
          <w:rFonts w:ascii="Times New Roman" w:hAnsi="Times New Roman" w:cs="Times New Roman"/>
          <w:sz w:val="28"/>
          <w:szCs w:val="28"/>
        </w:rPr>
        <w:t xml:space="preserve">№ </w:t>
      </w:r>
      <w:r w:rsidR="001C40AD" w:rsidRPr="00622CEF">
        <w:rPr>
          <w:rFonts w:ascii="Times New Roman" w:hAnsi="Times New Roman" w:cs="Times New Roman"/>
          <w:sz w:val="28"/>
          <w:szCs w:val="28"/>
        </w:rPr>
        <w:t>111</w:t>
      </w:r>
      <w:r w:rsidR="00F87976" w:rsidRPr="00622C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CA6450" w:rsidRPr="00622CEF" w:rsidRDefault="00F87976" w:rsidP="00CA6450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 w:rsidRPr="00622CEF">
        <w:rPr>
          <w:rFonts w:ascii="Times New Roman" w:hAnsi="Times New Roman" w:cs="Times New Roman"/>
          <w:sz w:val="28"/>
          <w:szCs w:val="28"/>
        </w:rPr>
        <w:t xml:space="preserve">от 26.11.2019 № </w:t>
      </w:r>
      <w:r w:rsidR="001C40AD" w:rsidRPr="00622CEF">
        <w:rPr>
          <w:rFonts w:ascii="Times New Roman" w:hAnsi="Times New Roman" w:cs="Times New Roman"/>
          <w:sz w:val="28"/>
          <w:szCs w:val="28"/>
        </w:rPr>
        <w:t>122</w:t>
      </w:r>
      <w:r w:rsidR="00910ECE" w:rsidRPr="00622CEF">
        <w:rPr>
          <w:rFonts w:ascii="Times New Roman" w:hAnsi="Times New Roman" w:cs="Times New Roman"/>
          <w:sz w:val="28"/>
          <w:szCs w:val="28"/>
        </w:rPr>
        <w:t>)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9D5" w:rsidRPr="004379D5" w:rsidRDefault="00C824CA" w:rsidP="00AB30B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D5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AB30BC" w:rsidRPr="00AB30BC">
        <w:rPr>
          <w:rFonts w:ascii="Times New Roman" w:hAnsi="Times New Roman" w:cs="Times New Roman"/>
          <w:sz w:val="28"/>
          <w:szCs w:val="28"/>
        </w:rPr>
        <w:t xml:space="preserve">Пушкинского сельского поселения </w:t>
      </w:r>
      <w:r w:rsidR="00054821" w:rsidRPr="0043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821" w:rsidRPr="004379D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054821" w:rsidRPr="004379D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4379D5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AB30BC" w:rsidRPr="00AB30BC">
        <w:rPr>
          <w:rFonts w:ascii="Times New Roman" w:hAnsi="Times New Roman" w:cs="Times New Roman"/>
          <w:sz w:val="28"/>
          <w:szCs w:val="28"/>
        </w:rPr>
        <w:t xml:space="preserve">Пушкинского сельского поселения </w:t>
      </w:r>
      <w:r w:rsidR="00054821" w:rsidRPr="0043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821" w:rsidRPr="004379D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054821" w:rsidRPr="004379D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C824CA" w:rsidRPr="004379D5" w:rsidRDefault="00C824CA" w:rsidP="004379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642A" w:rsidRPr="004379D5" w:rsidRDefault="00CA6450" w:rsidP="007522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D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66CFF" w:rsidRPr="004379D5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4379D5">
        <w:rPr>
          <w:rFonts w:ascii="Times New Roman" w:hAnsi="Times New Roman" w:cs="Times New Roman"/>
          <w:sz w:val="28"/>
          <w:szCs w:val="28"/>
        </w:rPr>
        <w:t>решени</w:t>
      </w:r>
      <w:r w:rsidR="00E66CFF" w:rsidRPr="004379D5">
        <w:rPr>
          <w:rFonts w:ascii="Times New Roman" w:hAnsi="Times New Roman" w:cs="Times New Roman"/>
          <w:sz w:val="28"/>
          <w:szCs w:val="28"/>
        </w:rPr>
        <w:t xml:space="preserve">я </w:t>
      </w:r>
      <w:r w:rsidRPr="004379D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B30BC" w:rsidRPr="00AB30BC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Pr="004379D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379D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4379D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7522BF">
        <w:rPr>
          <w:rFonts w:ascii="Times New Roman" w:hAnsi="Times New Roman" w:cs="Times New Roman"/>
          <w:sz w:val="28"/>
          <w:szCs w:val="28"/>
        </w:rPr>
        <w:t>31</w:t>
      </w:r>
      <w:r w:rsidRPr="00622CEF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7522BF" w:rsidRPr="00622CEF">
        <w:rPr>
          <w:rFonts w:ascii="Times New Roman" w:hAnsi="Times New Roman" w:cs="Times New Roman"/>
          <w:sz w:val="28"/>
          <w:szCs w:val="28"/>
        </w:rPr>
        <w:t>100</w:t>
      </w:r>
      <w:r w:rsidRPr="00622CEF">
        <w:rPr>
          <w:rFonts w:ascii="Times New Roman" w:hAnsi="Times New Roman" w:cs="Times New Roman"/>
          <w:sz w:val="28"/>
          <w:szCs w:val="28"/>
        </w:rPr>
        <w:t xml:space="preserve">  «О </w:t>
      </w:r>
      <w:r w:rsidRPr="004379D5">
        <w:rPr>
          <w:rFonts w:ascii="Times New Roman" w:hAnsi="Times New Roman" w:cs="Times New Roman"/>
          <w:sz w:val="28"/>
          <w:szCs w:val="28"/>
        </w:rPr>
        <w:t xml:space="preserve">налоге на имущество физических лиц на территории </w:t>
      </w:r>
      <w:r w:rsidR="00AB30BC" w:rsidRPr="00AB30BC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Pr="004379D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379D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4379D5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910ECE" w:rsidRPr="004379D5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4379D5">
        <w:rPr>
          <w:rFonts w:ascii="Times New Roman" w:hAnsi="Times New Roman" w:cs="Times New Roman"/>
          <w:sz w:val="28"/>
          <w:szCs w:val="28"/>
        </w:rPr>
        <w:t>й</w:t>
      </w:r>
      <w:r w:rsidR="00910ECE" w:rsidRPr="004379D5">
        <w:rPr>
          <w:rFonts w:ascii="Times New Roman" w:hAnsi="Times New Roman" w:cs="Times New Roman"/>
          <w:sz w:val="28"/>
          <w:szCs w:val="28"/>
        </w:rPr>
        <w:t xml:space="preserve"> от </w:t>
      </w:r>
      <w:r w:rsidR="007522BF" w:rsidRPr="007522BF">
        <w:rPr>
          <w:rFonts w:ascii="Times New Roman" w:hAnsi="Times New Roman" w:cs="Times New Roman"/>
          <w:sz w:val="28"/>
          <w:szCs w:val="28"/>
        </w:rPr>
        <w:t>26.03.2019 № 111, от 26.11.2019 № 122)</w:t>
      </w:r>
      <w:r w:rsidR="00910ECE" w:rsidRPr="00AB30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30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79D5">
        <w:rPr>
          <w:rFonts w:ascii="Times New Roman" w:hAnsi="Times New Roman" w:cs="Times New Roman"/>
          <w:sz w:val="28"/>
          <w:szCs w:val="28"/>
        </w:rPr>
        <w:t>изменени</w:t>
      </w:r>
      <w:r w:rsidR="00E66CFF" w:rsidRPr="004379D5">
        <w:rPr>
          <w:rFonts w:ascii="Times New Roman" w:hAnsi="Times New Roman" w:cs="Times New Roman"/>
          <w:sz w:val="28"/>
          <w:szCs w:val="28"/>
        </w:rPr>
        <w:t>е:</w:t>
      </w:r>
    </w:p>
    <w:p w:rsidR="00E66CFF" w:rsidRPr="00E66CFF" w:rsidRDefault="00E66CFF" w:rsidP="00E66CF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9" w:history="1">
        <w:r w:rsidRPr="004379D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379D5">
        <w:rPr>
          <w:rFonts w:ascii="Times New Roman" w:hAnsi="Times New Roman" w:cs="Times New Roman"/>
          <w:sz w:val="28"/>
          <w:szCs w:val="28"/>
        </w:rPr>
        <w:t xml:space="preserve"> с</w:t>
      </w:r>
      <w:r w:rsidRPr="00E66CF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CFF">
        <w:rPr>
          <w:rFonts w:ascii="Times New Roman" w:hAnsi="Times New Roman" w:cs="Times New Roman"/>
          <w:sz w:val="28"/>
          <w:szCs w:val="28"/>
        </w:rPr>
        <w:t>Налоговая ба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66CF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CFF">
        <w:rPr>
          <w:rFonts w:ascii="Times New Roman" w:hAnsi="Times New Roman" w:cs="Times New Roman"/>
          <w:sz w:val="28"/>
          <w:szCs w:val="28"/>
        </w:rPr>
        <w:t>Если иное не установлено настоящим пунктом, налоговая б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CFF">
        <w:rPr>
          <w:rFonts w:ascii="Times New Roman" w:hAnsi="Times New Roman" w:cs="Times New Roman"/>
          <w:sz w:val="28"/>
          <w:szCs w:val="28"/>
        </w:rPr>
        <w:t>;</w:t>
      </w:r>
    </w:p>
    <w:p w:rsidR="00E66CFF" w:rsidRDefault="004379D5" w:rsidP="00E66CF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CFF" w:rsidRPr="00E66CFF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E66CFF" w:rsidRPr="004379D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E66CFF" w:rsidRPr="00E66CF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E66CFF" w:rsidRPr="00E66CFF" w:rsidRDefault="00E66CFF" w:rsidP="00E66CF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E2EC9">
        <w:rPr>
          <w:rFonts w:ascii="Times New Roman" w:hAnsi="Times New Roman" w:cs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Федерации</w:t>
      </w:r>
      <w:r w:rsidRPr="006E2EC9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6E2EC9">
        <w:rPr>
          <w:rFonts w:ascii="Times New Roman" w:hAnsi="Times New Roman" w:cs="Times New Roman"/>
          <w:sz w:val="28"/>
          <w:szCs w:val="28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</w:t>
      </w:r>
      <w:r w:rsidRPr="006E2EC9">
        <w:rPr>
          <w:rFonts w:ascii="Times New Roman" w:hAnsi="Times New Roman" w:cs="Times New Roman"/>
          <w:sz w:val="28"/>
          <w:szCs w:val="28"/>
        </w:rPr>
        <w:lastRenderedPageBreak/>
        <w:t>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24CA" w:rsidRPr="00E66CFF" w:rsidRDefault="00914762" w:rsidP="00E009D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>2</w:t>
      </w:r>
      <w:r w:rsidR="00C824CA" w:rsidRPr="00E66CF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proofErr w:type="gramStart"/>
      <w:r w:rsidR="00054821" w:rsidRPr="00E66CFF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proofErr w:type="gramEnd"/>
      <w:r w:rsidR="00054821" w:rsidRPr="00E66CF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824CA" w:rsidRPr="00E66CFF">
        <w:rPr>
          <w:rFonts w:ascii="Times New Roman" w:hAnsi="Times New Roman" w:cs="Times New Roman"/>
          <w:sz w:val="28"/>
          <w:szCs w:val="28"/>
        </w:rPr>
        <w:t>»</w:t>
      </w:r>
      <w:r w:rsidR="00E66CFF">
        <w:rPr>
          <w:rFonts w:ascii="Times New Roman" w:hAnsi="Times New Roman" w:cs="Times New Roman"/>
          <w:sz w:val="28"/>
          <w:szCs w:val="28"/>
        </w:rPr>
        <w:t xml:space="preserve"> </w:t>
      </w:r>
      <w:r w:rsidR="00E009DB">
        <w:rPr>
          <w:rFonts w:ascii="Times New Roman" w:hAnsi="Times New Roman" w:cs="Times New Roman"/>
          <w:sz w:val="28"/>
          <w:szCs w:val="28"/>
        </w:rPr>
        <w:t xml:space="preserve">и </w:t>
      </w:r>
      <w:r w:rsidR="00E12EE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009D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B30BC" w:rsidRPr="00AB30BC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AB30B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B30B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B30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009DB">
        <w:rPr>
          <w:rFonts w:ascii="Times New Roman" w:hAnsi="Times New Roman" w:cs="Times New Roman"/>
          <w:sz w:val="28"/>
          <w:szCs w:val="28"/>
        </w:rPr>
        <w:t xml:space="preserve">Смоленской области в информационно-телекоммуникационной сети </w:t>
      </w:r>
      <w:r w:rsidR="007521E1">
        <w:rPr>
          <w:rFonts w:ascii="Times New Roman" w:hAnsi="Times New Roman" w:cs="Times New Roman"/>
          <w:sz w:val="28"/>
          <w:szCs w:val="28"/>
        </w:rPr>
        <w:t>«</w:t>
      </w:r>
      <w:r w:rsidR="00E009DB">
        <w:rPr>
          <w:rFonts w:ascii="Times New Roman" w:hAnsi="Times New Roman" w:cs="Times New Roman"/>
          <w:sz w:val="28"/>
          <w:szCs w:val="28"/>
        </w:rPr>
        <w:t>Интернет</w:t>
      </w:r>
      <w:r w:rsidR="007521E1">
        <w:rPr>
          <w:rFonts w:ascii="Times New Roman" w:hAnsi="Times New Roman" w:cs="Times New Roman"/>
          <w:sz w:val="28"/>
          <w:szCs w:val="28"/>
        </w:rPr>
        <w:t>»</w:t>
      </w:r>
      <w:r w:rsidR="00C824CA" w:rsidRPr="00E66CFF">
        <w:rPr>
          <w:rFonts w:ascii="Times New Roman" w:hAnsi="Times New Roman" w:cs="Times New Roman"/>
          <w:sz w:val="28"/>
          <w:szCs w:val="28"/>
        </w:rPr>
        <w:t>.</w:t>
      </w:r>
    </w:p>
    <w:p w:rsidR="00CA6450" w:rsidRDefault="00914762" w:rsidP="00E66CF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>3</w:t>
      </w:r>
      <w:r w:rsidR="00C824CA" w:rsidRPr="00E66CF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E009DB">
        <w:rPr>
          <w:rFonts w:ascii="Times New Roman" w:hAnsi="Times New Roman" w:cs="Times New Roman"/>
          <w:sz w:val="28"/>
          <w:szCs w:val="28"/>
        </w:rPr>
        <w:t xml:space="preserve"> 1 января 2023 года, </w:t>
      </w:r>
      <w:r w:rsidR="0058264C" w:rsidRPr="00E66CFF">
        <w:rPr>
          <w:rFonts w:ascii="Times New Roman" w:hAnsi="Times New Roman" w:cs="Times New Roman"/>
          <w:sz w:val="28"/>
          <w:szCs w:val="28"/>
        </w:rPr>
        <w:t>но не ранее</w:t>
      </w:r>
      <w:r w:rsidR="00E009DB">
        <w:rPr>
          <w:rFonts w:ascii="Times New Roman" w:hAnsi="Times New Roman" w:cs="Times New Roman"/>
          <w:sz w:val="28"/>
          <w:szCs w:val="28"/>
        </w:rPr>
        <w:t>,</w:t>
      </w:r>
      <w:r w:rsidR="0058264C" w:rsidRPr="00E66CFF">
        <w:rPr>
          <w:rFonts w:ascii="Times New Roman" w:hAnsi="Times New Roman" w:cs="Times New Roman"/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AB30B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0BC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6137A4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58" w:rsidRDefault="00C824C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0548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09DB">
        <w:rPr>
          <w:rFonts w:ascii="Times New Roman" w:hAnsi="Times New Roman" w:cs="Times New Roman"/>
          <w:sz w:val="28"/>
          <w:szCs w:val="28"/>
        </w:rPr>
        <w:t xml:space="preserve">   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="006137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0BC">
        <w:rPr>
          <w:rFonts w:ascii="Times New Roman" w:hAnsi="Times New Roman" w:cs="Times New Roman"/>
          <w:sz w:val="28"/>
          <w:szCs w:val="28"/>
        </w:rPr>
        <w:t>Е.А.Шв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p w:rsidR="002E6658" w:rsidRPr="002E6658" w:rsidRDefault="002E6658" w:rsidP="002E6658">
      <w:pPr>
        <w:rPr>
          <w:rFonts w:ascii="Times New Roman" w:hAnsi="Times New Roman" w:cs="Times New Roman"/>
          <w:sz w:val="28"/>
          <w:szCs w:val="28"/>
        </w:rPr>
      </w:pPr>
    </w:p>
    <w:sectPr w:rsidR="002E6658" w:rsidRPr="002E6658" w:rsidSect="00630BF9">
      <w:headerReference w:type="default" r:id="rId11"/>
      <w:pgSz w:w="11906" w:h="16838"/>
      <w:pgMar w:top="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F4" w:rsidRDefault="00891AF4" w:rsidP="00C824CA">
      <w:pPr>
        <w:spacing w:after="0" w:line="240" w:lineRule="auto"/>
      </w:pPr>
      <w:r>
        <w:separator/>
      </w:r>
    </w:p>
  </w:endnote>
  <w:endnote w:type="continuationSeparator" w:id="0">
    <w:p w:rsidR="00891AF4" w:rsidRDefault="00891AF4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F4" w:rsidRDefault="00891AF4" w:rsidP="00C824CA">
      <w:pPr>
        <w:spacing w:after="0" w:line="240" w:lineRule="auto"/>
      </w:pPr>
      <w:r>
        <w:separator/>
      </w:r>
    </w:p>
  </w:footnote>
  <w:footnote w:type="continuationSeparator" w:id="0">
    <w:p w:rsidR="00891AF4" w:rsidRDefault="00891AF4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C821DB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937AD8">
          <w:rPr>
            <w:noProof/>
          </w:rPr>
          <w:t>2</w:t>
        </w:r>
        <w:r>
          <w:fldChar w:fldCharType="end"/>
        </w:r>
      </w:p>
    </w:sdtContent>
  </w:sdt>
  <w:p w:rsidR="003A59E9" w:rsidRDefault="00891A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5EB4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6708"/>
    <w:rsid w:val="000771C5"/>
    <w:rsid w:val="000772D2"/>
    <w:rsid w:val="00081435"/>
    <w:rsid w:val="00081766"/>
    <w:rsid w:val="000818E4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87649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4EE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257D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77D53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0AD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118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6658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4A2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9D5"/>
    <w:rsid w:val="00437C0B"/>
    <w:rsid w:val="00437CDB"/>
    <w:rsid w:val="00437DE4"/>
    <w:rsid w:val="00440962"/>
    <w:rsid w:val="00440C7E"/>
    <w:rsid w:val="004417C9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BE6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8EE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197E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A59"/>
    <w:rsid w:val="00580A6F"/>
    <w:rsid w:val="00580E08"/>
    <w:rsid w:val="005813F0"/>
    <w:rsid w:val="0058264C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37A4"/>
    <w:rsid w:val="00615140"/>
    <w:rsid w:val="00615D4B"/>
    <w:rsid w:val="006205FA"/>
    <w:rsid w:val="0062098A"/>
    <w:rsid w:val="006211E1"/>
    <w:rsid w:val="0062147C"/>
    <w:rsid w:val="00621E88"/>
    <w:rsid w:val="00622CEF"/>
    <w:rsid w:val="006237E9"/>
    <w:rsid w:val="006247FD"/>
    <w:rsid w:val="00624AD8"/>
    <w:rsid w:val="00624B57"/>
    <w:rsid w:val="00625B8A"/>
    <w:rsid w:val="00627336"/>
    <w:rsid w:val="0063034D"/>
    <w:rsid w:val="00630BF9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1E1"/>
    <w:rsid w:val="007522BF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42A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319"/>
    <w:rsid w:val="00890BD0"/>
    <w:rsid w:val="00890C3D"/>
    <w:rsid w:val="008917BD"/>
    <w:rsid w:val="00891AF4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ECE"/>
    <w:rsid w:val="00910F9B"/>
    <w:rsid w:val="00911F77"/>
    <w:rsid w:val="00912176"/>
    <w:rsid w:val="00912547"/>
    <w:rsid w:val="0091268A"/>
    <w:rsid w:val="0091414D"/>
    <w:rsid w:val="00914762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49B"/>
    <w:rsid w:val="00937AD8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65C7"/>
    <w:rsid w:val="00967409"/>
    <w:rsid w:val="00967BFA"/>
    <w:rsid w:val="00972C36"/>
    <w:rsid w:val="00972C5D"/>
    <w:rsid w:val="0097314E"/>
    <w:rsid w:val="009738A3"/>
    <w:rsid w:val="009738F5"/>
    <w:rsid w:val="00974320"/>
    <w:rsid w:val="00975732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6612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132F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23E1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30BC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D6D0D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53B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2E35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ABA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450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202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0E8B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6315"/>
    <w:rsid w:val="00D0101D"/>
    <w:rsid w:val="00D01A09"/>
    <w:rsid w:val="00D01D93"/>
    <w:rsid w:val="00D02538"/>
    <w:rsid w:val="00D0314E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5E23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0B14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09DB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EEA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55DA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6CF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6D20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59F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2A4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87976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0C22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7B9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268F854246E93DD6D59A50D864A8BDBDC5889E1AE4DB73857A42D91760903B9F732B5622122C8987900BD381970A30E94C1570E405C7R2u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68F854246E93DD6D59A50D864A8BDBDC5889E1AE4DB73857A42D91760903B9F732B5622122C8987900BD381970A30E94C1570E405C7R2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2C43-3361-4DFC-B67F-CD6838C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Максим</cp:lastModifiedBy>
  <cp:revision>2</cp:revision>
  <cp:lastPrinted>2022-10-27T07:30:00Z</cp:lastPrinted>
  <dcterms:created xsi:type="dcterms:W3CDTF">2022-11-09T20:32:00Z</dcterms:created>
  <dcterms:modified xsi:type="dcterms:W3CDTF">2022-11-09T20:32:00Z</dcterms:modified>
</cp:coreProperties>
</file>